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Վ-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for the purchase of food products for the needs of the State Independent Organization (Vardenis)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